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F12E" w14:textId="5A4C125C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Write a C program to create a student record using structure. Take the structure members</w:t>
      </w:r>
      <w:r w:rsidR="00ED4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as student-name, student-roll-no, branch, aggregate-percentage and address. Create a</w:t>
      </w:r>
      <w:r w:rsidR="00ED4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single structure variable (of student type) and enter the students details and display it on</w:t>
      </w:r>
      <w:r w:rsidR="00ED4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screen.</w:t>
      </w:r>
    </w:p>
    <w:p w14:paraId="2FBE63F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5CE5AFCE" w14:textId="665961C0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#include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&lt;stdio.h&gt;</w:t>
      </w:r>
    </w:p>
    <w:p w14:paraId="72966958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struc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 w:bidi="kok-IN"/>
          <w14:ligatures w14:val="none"/>
        </w:rPr>
        <w:t>student</w:t>
      </w:r>
    </w:p>
    <w:p w14:paraId="0F544A4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2FB37D8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cha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nam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2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;</w:t>
      </w:r>
    </w:p>
    <w:p w14:paraId="13E4AE05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roll_no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46F4ABD7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cha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ranch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;</w:t>
      </w:r>
    </w:p>
    <w:p w14:paraId="33712F86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floa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ggregate_percentag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1838E80C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cha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ddres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2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;</w:t>
      </w:r>
    </w:p>
    <w:p w14:paraId="366C4C7A" w14:textId="0E07E9DB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;</w:t>
      </w:r>
    </w:p>
    <w:p w14:paraId="73BEA641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main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73FD05D2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4CD52D05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struc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 w:bidi="kok-IN"/>
          <w14:ligatures w14:val="none"/>
        </w:rPr>
        <w:t>studen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292CE9A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the following detail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B0CF839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Name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B9B77E6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nam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1653A08D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Roll number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1430D94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roll_no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46C9DC4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Branch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5ED281D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ranch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628DE6B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Percentage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8E96858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f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ggregate_percentag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D54B7A8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Address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1AC5BFA3" w14:textId="693661F8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ddres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F5595C0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The details of the student are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15EAFC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Name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nam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88B4F80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Roll number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roll_no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37596EE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Branch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ranch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12BD4A1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Percentage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f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ggregate_percentag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19891479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Address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ddres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7AC2292" w14:textId="79CDA200" w:rsidR="005A0352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27446855" w14:textId="5754DD33" w:rsidR="005A0352" w:rsidRDefault="005A0352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Output</w:t>
      </w:r>
    </w:p>
    <w:p w14:paraId="6E347114" w14:textId="77777777" w:rsidR="005A0352" w:rsidRDefault="005A0352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1844B03D" w14:textId="35DE1AE5" w:rsidR="005A0352" w:rsidRDefault="005A0352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5A035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 w:bidi="kok-IN"/>
          <w14:ligatures w14:val="none"/>
        </w:rPr>
        <w:drawing>
          <wp:inline distT="0" distB="0" distL="0" distR="0" wp14:anchorId="24BA873A" wp14:editId="22E29337">
            <wp:extent cx="2583404" cy="1996613"/>
            <wp:effectExtent l="0" t="0" r="7620" b="3810"/>
            <wp:docPr id="187680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032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4F57" w14:textId="74542BAE" w:rsidR="005A0352" w:rsidRPr="009A5EDB" w:rsidRDefault="005A0352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27CEB79F" w14:textId="0B1BDD58" w:rsidR="009A5EDB" w:rsidRPr="005A0352" w:rsidRDefault="009A5EDB" w:rsidP="005A0352">
      <w:r w:rsidRPr="009A5E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Write a C program to create an array of structure variables (for the above question).</w:t>
      </w:r>
      <w:r w:rsidR="00ED4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 xml:space="preserve">Maintain 5 students’ records. Provide following menu driven options in </w:t>
      </w:r>
      <w:r w:rsidR="00E63F90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y</w:t>
      </w:r>
      <w:r w:rsidRPr="009A5E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our program.</w:t>
      </w:r>
    </w:p>
    <w:p w14:paraId="40670A1B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1. Enter student details</w:t>
      </w:r>
    </w:p>
    <w:p w14:paraId="4BFB8241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2. Display students details</w:t>
      </w:r>
    </w:p>
    <w:p w14:paraId="0AC0C64B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3. Search student based on student-roll-no</w:t>
      </w:r>
    </w:p>
    <w:p w14:paraId="7C6C033D" w14:textId="4707373C" w:rsid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4. Display student details whose aggregate-percentage is above 70</w:t>
      </w:r>
    </w:p>
    <w:p w14:paraId="50F02CA3" w14:textId="77777777" w:rsidR="00E63F90" w:rsidRPr="009A5EDB" w:rsidRDefault="00E63F90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56C544A7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#include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&lt;stdio.h&gt;</w:t>
      </w:r>
    </w:p>
    <w:p w14:paraId="68E7A07E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1904FC35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struc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 w:bidi="kok-IN"/>
          <w14:ligatures w14:val="none"/>
        </w:rPr>
        <w:t>student</w:t>
      </w:r>
    </w:p>
    <w:p w14:paraId="6F4C4F73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5D90D295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cha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nam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2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;</w:t>
      </w:r>
    </w:p>
    <w:p w14:paraId="17EB75D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roll_no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3F15BA63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cha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ranch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;</w:t>
      </w:r>
    </w:p>
    <w:p w14:paraId="3F9C41A8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floa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ggregate_percentag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688F8DC4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cha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ddres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2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;</w:t>
      </w:r>
    </w:p>
    <w:p w14:paraId="663E79D5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;</w:t>
      </w:r>
    </w:p>
    <w:p w14:paraId="05D4D439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50DE3B24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struc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 w:bidi="kok-IN"/>
          <w14:ligatures w14:val="none"/>
        </w:rPr>
        <w:t>studen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5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;</w:t>
      </w:r>
    </w:p>
    <w:p w14:paraId="788FA2E6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3969550E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ente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18F0CB89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68BD0B40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fo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lt;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5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++)</w:t>
      </w:r>
    </w:p>
    <w:p w14:paraId="37659734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{</w:t>
      </w:r>
    </w:p>
    <w:p w14:paraId="4F667085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Enter the following details for student no.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+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7F774DC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Name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B4AEDE4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nam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64953917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Roll number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4BBC0B76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roll_no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8107B1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Branch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B501226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ranch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49D53D5B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Percentage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149FA826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f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ggregate_percentag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4C027659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Address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1583052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ddres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E6A8F2C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}</w:t>
      </w:r>
    </w:p>
    <w:p w14:paraId="3903868B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334F4644" w14:textId="77777777" w:rsidR="003C0057" w:rsidRDefault="003C0057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657E39F9" w14:textId="77777777" w:rsidR="003C0057" w:rsidRDefault="003C0057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5638E9B9" w14:textId="77777777" w:rsidR="003C0057" w:rsidRDefault="003C0057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0D156D3E" w14:textId="77777777" w:rsidR="003C0057" w:rsidRDefault="003C0057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1E3801A0" w14:textId="77777777" w:rsidR="003C0057" w:rsidRDefault="003C0057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3D196DC1" w14:textId="77777777" w:rsidR="003C0057" w:rsidRDefault="003C0057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3B316929" w14:textId="77777777" w:rsidR="003C0057" w:rsidRDefault="003C0057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0FA622DE" w14:textId="77777777" w:rsidR="003C0057" w:rsidRDefault="003C0057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1BDA6A67" w14:textId="77777777" w:rsidR="003C0057" w:rsidRDefault="003C0057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4B21A057" w14:textId="73945053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lastRenderedPageBreak/>
        <w:t>void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display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641106F7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7C451801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fo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lt;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5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++)</w:t>
      </w:r>
    </w:p>
    <w:p w14:paraId="01B6DC3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{</w:t>
      </w:r>
    </w:p>
    <w:p w14:paraId="5F2C165B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The details of student no.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 are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+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962871D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Name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nam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13E63D27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Roll number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roll_no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2C4BDF0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Branch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ranch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0B75F93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Percentage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f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ggregate_percentag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5DA7DD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Address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ddres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4A1B9AF8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}</w:t>
      </w:r>
    </w:p>
    <w:p w14:paraId="5F3FC297" w14:textId="7BDC14C0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2C18FDC3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earch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55CBF2B0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0C2A2368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roll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479CFB9C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the roll number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6C6D7DA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roll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F7AD579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fo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lt;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5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++)</w:t>
      </w:r>
    </w:p>
    <w:p w14:paraId="665C6064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{</w:t>
      </w:r>
    </w:p>
    <w:p w14:paraId="00EAC994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i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roll_no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=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roll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4A43DFCC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    {</w:t>
      </w:r>
    </w:p>
    <w:p w14:paraId="28ED7552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The details of the student are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8BA926C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Name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nam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68900596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Branch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ranch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83328D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Percentage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f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ggregate_percentag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DB31979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Address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ddres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AE50E8D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++;</w:t>
      </w:r>
    </w:p>
    <w:p w14:paraId="006BF7A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break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4908F053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    }</w:t>
      </w:r>
    </w:p>
    <w:p w14:paraId="76F88980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}</w:t>
      </w:r>
    </w:p>
    <w:p w14:paraId="37BFE7A4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i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=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58264708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Student not found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A3C0140" w14:textId="0EA8E619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6B08DEA5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display_70_plu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4E525D72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48D7C1D8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The students scoring above 70 percent are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183456BC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fo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lt;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5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++)</w:t>
      </w:r>
    </w:p>
    <w:p w14:paraId="2AF026E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{</w:t>
      </w:r>
    </w:p>
    <w:p w14:paraId="5A11B6D3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i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ggregate_percentag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gt;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7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749F91FE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    {</w:t>
      </w:r>
    </w:p>
    <w:p w14:paraId="28B0B935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Name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nam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1EBDEA84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Roll number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tudent_roll_no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6DA8FA2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Branch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ranch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9C53735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Percentage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f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ggregate_percentag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DE3C1B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Address: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.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ddres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58C9FE5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    }</w:t>
      </w:r>
    </w:p>
    <w:p w14:paraId="7EDED00E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}</w:t>
      </w:r>
    </w:p>
    <w:p w14:paraId="163EF558" w14:textId="3D8F8188" w:rsidR="00E63F90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6DCDE3CB" w14:textId="77777777" w:rsidR="00E63F90" w:rsidRPr="00E63F90" w:rsidRDefault="00E63F90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63DE9064" w14:textId="64BBDDF5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main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6C562B8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40D207FB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54890BE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do</w:t>
      </w:r>
    </w:p>
    <w:p w14:paraId="289AE0C8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{</w:t>
      </w:r>
    </w:p>
    <w:p w14:paraId="58AE2B27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1. Enter student detail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CBA507C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2. Display students details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2AE6C4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3. Search student based on student-roll-no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87DBC35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4. Display student details whose aggregate-percentage is above 70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AAA2F3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5. Exit</w:t>
      </w:r>
      <w:r w:rsidRPr="009A5ED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DE272C0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your choice: 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3590FC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9A5E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AC04CC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switch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3E4EE45C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    {</w:t>
      </w:r>
    </w:p>
    <w:p w14:paraId="739B6460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cas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:</w:t>
      </w:r>
    </w:p>
    <w:p w14:paraId="2B66B79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enter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;</w:t>
      </w:r>
    </w:p>
    <w:p w14:paraId="1E9E6B2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break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3E82B48E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cas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2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:</w:t>
      </w:r>
    </w:p>
    <w:p w14:paraId="37557431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display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;</w:t>
      </w:r>
    </w:p>
    <w:p w14:paraId="64575603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break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058BA59B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cas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3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:</w:t>
      </w:r>
    </w:p>
    <w:p w14:paraId="595CF017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earch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;</w:t>
      </w:r>
    </w:p>
    <w:p w14:paraId="5D7398D1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break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36BA6A6F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cas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4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:</w:t>
      </w:r>
    </w:p>
    <w:p w14:paraId="2891FC5E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    </w:t>
      </w:r>
      <w:r w:rsidRPr="009A5ED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display_70_plus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;</w:t>
      </w:r>
    </w:p>
    <w:p w14:paraId="038B660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break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15D6307A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    }</w:t>
      </w:r>
    </w:p>
    <w:p w14:paraId="550E7D8E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}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while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9A5ED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!=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5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7F38422" w14:textId="77777777" w:rsidR="009A5EDB" w:rsidRPr="009A5EDB" w:rsidRDefault="009A5EDB" w:rsidP="009A5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A5ED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return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A5E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31819C1B" w14:textId="7CF2A2C9" w:rsidR="001F2CF4" w:rsidRDefault="009A5EDB" w:rsidP="00E63F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A5E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51C719C3" w14:textId="77777777" w:rsidR="00EE78BC" w:rsidRPr="00E63F90" w:rsidRDefault="00EE78BC" w:rsidP="00E63F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18218C4D" w14:textId="23BD6E9C" w:rsidR="00E63F90" w:rsidRDefault="00E63F90">
      <w:r w:rsidRPr="00E63F90">
        <w:rPr>
          <w:noProof/>
        </w:rPr>
        <w:lastRenderedPageBreak/>
        <w:drawing>
          <wp:inline distT="0" distB="0" distL="0" distR="0" wp14:anchorId="354915C3" wp14:editId="4FD4B16E">
            <wp:extent cx="4869602" cy="6256562"/>
            <wp:effectExtent l="0" t="0" r="7620" b="0"/>
            <wp:docPr id="14505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67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7F9A" w14:textId="1E1F264C" w:rsidR="00E63F90" w:rsidRDefault="00E63F90">
      <w:r w:rsidRPr="00E63F90">
        <w:rPr>
          <w:noProof/>
        </w:rPr>
        <w:lastRenderedPageBreak/>
        <w:drawing>
          <wp:inline distT="0" distB="0" distL="0" distR="0" wp14:anchorId="2C0CFCEA" wp14:editId="094F658B">
            <wp:extent cx="5029636" cy="6248942"/>
            <wp:effectExtent l="0" t="0" r="0" b="0"/>
            <wp:docPr id="6708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4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8583" w14:textId="1C39B2D1" w:rsidR="00E63F90" w:rsidRDefault="00E63F90">
      <w:r w:rsidRPr="00E63F90">
        <w:rPr>
          <w:noProof/>
        </w:rPr>
        <w:drawing>
          <wp:inline distT="0" distB="0" distL="0" distR="0" wp14:anchorId="6C8DB47F" wp14:editId="13524B4C">
            <wp:extent cx="5090601" cy="1988992"/>
            <wp:effectExtent l="0" t="0" r="0" b="0"/>
            <wp:docPr id="213209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90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2E24" w14:textId="464854EB" w:rsidR="00E63F90" w:rsidRDefault="00E63F90">
      <w:r w:rsidRPr="00E63F90">
        <w:rPr>
          <w:noProof/>
        </w:rPr>
        <w:lastRenderedPageBreak/>
        <w:drawing>
          <wp:inline distT="0" distB="0" distL="0" distR="0" wp14:anchorId="5FEE8AF1" wp14:editId="5D553C01">
            <wp:extent cx="4587638" cy="3718882"/>
            <wp:effectExtent l="0" t="0" r="3810" b="0"/>
            <wp:docPr id="5922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5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986" w14:textId="275B5A7F" w:rsidR="009D1617" w:rsidRDefault="009D1617">
      <w:r>
        <w:br w:type="page"/>
      </w:r>
    </w:p>
    <w:p w14:paraId="66DF3DDE" w14:textId="26C03C34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lastRenderedPageBreak/>
        <w:t>Write a C program to demonstrate how to pass a copy of structure record to an us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defined function. (Take your own example)</w:t>
      </w:r>
    </w:p>
    <w:p w14:paraId="1D556B02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70F6DAC7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#include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&lt;stdio.h&gt;</w:t>
      </w:r>
    </w:p>
    <w:p w14:paraId="49340731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6C04C93A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struc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 w:bidi="kok-IN"/>
          <w14:ligatures w14:val="none"/>
        </w:rPr>
        <w:t>account</w:t>
      </w:r>
    </w:p>
    <w:p w14:paraId="0EA89B87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75633B6B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ccount_number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7AEB6C9B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floa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alance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34B27683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;</w:t>
      </w:r>
    </w:p>
    <w:p w14:paraId="3D795156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72323099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struc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 w:bidi="kok-IN"/>
          <w14:ligatures w14:val="none"/>
        </w:rPr>
        <w:t>accoun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balance_update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struc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 w:bidi="kok-IN"/>
          <w14:ligatures w14:val="none"/>
        </w:rPr>
        <w:t>accoun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xyz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floa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0A7F4E0E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50E214ED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xyz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alance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+=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0C499786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return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xyz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E46B7D5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7A076382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08815942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main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6549E329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5E9C7FD9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struc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 w:bidi="kok-IN"/>
          <w14:ligatures w14:val="none"/>
        </w:rPr>
        <w:t>accoun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avings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34E18D83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floa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4BFEA0B9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account number and existing balance</w:t>
      </w:r>
      <w:r w:rsidRPr="009D1617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268B3A6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f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avings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ccount_number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avings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alance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5C0A400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amount deposited: "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4A604C6C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f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6B60B373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avings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9D16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balance_update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avings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7D126BB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The updated balance is Rs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.2f</w:t>
      </w:r>
      <w:r w:rsidRPr="009D1617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avings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.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alance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DC7B9C3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76AB722E" w14:textId="77777777" w:rsidR="009D1617" w:rsidRDefault="009D1617"/>
    <w:p w14:paraId="1C336A87" w14:textId="29124570" w:rsidR="009D1617" w:rsidRDefault="009D1617">
      <w:r>
        <w:t>Output</w:t>
      </w:r>
    </w:p>
    <w:p w14:paraId="10AD6591" w14:textId="528EB43A" w:rsidR="009D1617" w:rsidRDefault="009D1617">
      <w:r w:rsidRPr="009D1617">
        <w:rPr>
          <w:noProof/>
        </w:rPr>
        <w:drawing>
          <wp:inline distT="0" distB="0" distL="0" distR="0" wp14:anchorId="47A4EBFD" wp14:editId="1CFE175D">
            <wp:extent cx="3002540" cy="617273"/>
            <wp:effectExtent l="0" t="0" r="7620" b="0"/>
            <wp:docPr id="166367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72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B63E" w14:textId="213A4A88" w:rsidR="009D1617" w:rsidRDefault="009D1617">
      <w:r>
        <w:br w:type="page"/>
      </w:r>
    </w:p>
    <w:p w14:paraId="3B943E9D" w14:textId="69FE9B26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lastRenderedPageBreak/>
        <w:t>Write a C program to demonstrate the size of a union type record.(Use the sizeof</w:t>
      </w:r>
      <w:r w:rsidR="00A8435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operator) Take your own example.</w:t>
      </w:r>
    </w:p>
    <w:p w14:paraId="4132F20A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5A7C3DC7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#include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&lt;stdio.h&gt;</w:t>
      </w:r>
    </w:p>
    <w:p w14:paraId="6B5AD475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16956C31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union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 w:bidi="kok-IN"/>
          <w14:ligatures w14:val="none"/>
        </w:rPr>
        <w:t>subject</w:t>
      </w:r>
    </w:p>
    <w:p w14:paraId="7D6445A0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0AD00350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marks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691BD506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floa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ercentage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6BC83386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char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grade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7A6D8E8B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;</w:t>
      </w:r>
    </w:p>
    <w:p w14:paraId="580255DE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6CA50AB9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main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12995CB0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20857A9F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ize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sizeof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D16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union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9D161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 w:bidi="kok-IN"/>
          <w14:ligatures w14:val="none"/>
        </w:rPr>
        <w:t>subject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BBDDF75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9D16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Size of union subject is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9D16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9D16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ize</w:t>
      </w: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E326018" w14:textId="77777777" w:rsidR="009D1617" w:rsidRPr="009D1617" w:rsidRDefault="009D1617" w:rsidP="009D16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9D16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544A0D5C" w14:textId="77777777" w:rsidR="009D1617" w:rsidRDefault="009D1617"/>
    <w:p w14:paraId="4D9F229F" w14:textId="5A6ECE3B" w:rsidR="009D1617" w:rsidRDefault="009D1617">
      <w:r>
        <w:t>Output</w:t>
      </w:r>
    </w:p>
    <w:p w14:paraId="2D93403D" w14:textId="37E2BF38" w:rsidR="009D1617" w:rsidRDefault="009D1617">
      <w:r w:rsidRPr="009D1617">
        <w:rPr>
          <w:noProof/>
        </w:rPr>
        <w:drawing>
          <wp:inline distT="0" distB="0" distL="0" distR="0" wp14:anchorId="10CE884F" wp14:editId="5E5004AE">
            <wp:extent cx="2179509" cy="182896"/>
            <wp:effectExtent l="0" t="0" r="0" b="7620"/>
            <wp:docPr id="22808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87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A3"/>
    <w:rsid w:val="001F2CF4"/>
    <w:rsid w:val="002C5D27"/>
    <w:rsid w:val="003C0057"/>
    <w:rsid w:val="005A0352"/>
    <w:rsid w:val="009A5EDB"/>
    <w:rsid w:val="009D1617"/>
    <w:rsid w:val="00A264B3"/>
    <w:rsid w:val="00A84358"/>
    <w:rsid w:val="00B52EA3"/>
    <w:rsid w:val="00E63F90"/>
    <w:rsid w:val="00E9032C"/>
    <w:rsid w:val="00ED4A98"/>
    <w:rsid w:val="00EE78BC"/>
    <w:rsid w:val="00F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153E"/>
  <w15:chartTrackingRefBased/>
  <w15:docId w15:val="{90A536A1-4174-4F97-9C73-D13BFFCE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8AA8-4BD0-4A08-B340-753439A9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reira</dc:creator>
  <cp:keywords/>
  <dc:description/>
  <cp:lastModifiedBy>Alex Pereira</cp:lastModifiedBy>
  <cp:revision>12</cp:revision>
  <dcterms:created xsi:type="dcterms:W3CDTF">2023-05-28T05:56:00Z</dcterms:created>
  <dcterms:modified xsi:type="dcterms:W3CDTF">2023-05-29T12:55:00Z</dcterms:modified>
</cp:coreProperties>
</file>